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leGrid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Heading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40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71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69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69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69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@tehokas.com.br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eric69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Heading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1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.431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00.431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75.129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22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80.604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80.604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756.164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Heading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Heading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1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20/127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ListParagraph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ListParagraph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54A5713" w:rsidR="000D6FFC" w:rsidRPr="00AC432D" w:rsidRDefault="00893E4A" w:rsidP="003B07A8">
      <w:pPr>
        <w:pStyle w:val="ListParagraph"/>
        <w:numPr>
          <w:ilvl w:val="0"/>
          <w:numId w:val="22"/>
        </w:numPr>
      </w:pPr>
      <w:r w:rsidRPr="00893E4A">
        <w:t>Invólucro (caixa metálica, grau de proteção IP-21) confeccionado em chapas de aço carbono zincado por imersão a quente, com pintura externa na cor Ral-7032.</w:t>
      </w:r>
    </w:p>
    <w:p w14:paraId="14EF57D3" w14:textId="32C0A4E0" w:rsidR="00B656F1" w:rsidRPr="00AC432D" w:rsidRDefault="00B656F1">
      <w:pPr>
        <w:pStyle w:val="Heading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ListParagraph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 w14:paraId="0F4F3377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ListParagraph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31137823" w:rsidR="00B656F1" w:rsidRPr="00AC432D" w:rsidRDefault="00B656F1">
      <w:pPr>
        <w:pStyle w:val="ListParagraph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 xml:space="preserve">65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ListParagraph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Heading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ListParagraph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lastRenderedPageBreak/>
        <w:t xml:space="preserve">40% - Com a aprovação dos desenhos; </w:t>
      </w:r>
    </w:p>
    <w:p w14:paraId="7D40E203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ListParagraph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Heading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0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ListParagraph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ListParagraph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Heading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ListParagraph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Heading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 xml:space="preserve">Caso o FINAME não seja aprovado até a data programada para a retirada do transformador, </w:t>
      </w:r>
      <w:proofErr w:type="gramStart"/>
      <w:r w:rsidRPr="00AC432D">
        <w:rPr>
          <w:color w:val="7F7F7F" w:themeColor="text1" w:themeTint="80"/>
        </w:rPr>
        <w:t>o mesmo</w:t>
      </w:r>
      <w:proofErr w:type="gramEnd"/>
      <w:r w:rsidRPr="00AC432D">
        <w:rPr>
          <w:color w:val="7F7F7F" w:themeColor="text1" w:themeTint="80"/>
        </w:rPr>
        <w:t xml:space="preserve">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Heading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Heading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Heading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Heading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77777777" w:rsidR="008647A2" w:rsidRPr="00AC432D" w:rsidRDefault="008647A2" w:rsidP="008647A2">
      <w:r w:rsidRPr="00AC432D">
        <w:t>Os ensaios de tipo/especiais, caso exigidos, serão executados em nossa fábrica e cobrados (não incluso no preço dos Transformadores), por ensaio realizado, quando solicitado, conforme valores abaixo. Eventuais prazos decorrentes da disponibilidade para a execução de ensaios de tipo deverão ser acrescidos no prazo final de entrega do de laboratórios equipamento.</w:t>
      </w:r>
    </w:p>
    <w:p w14:paraId="5615C438" w14:textId="10CC8E65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ListParagraph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ListParagraph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Heading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ListParagraph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 xml:space="preserve">Caso constem no pedido, condições que contradigam as estipuladas nesta proposta, </w:t>
      </w:r>
      <w:proofErr w:type="gramStart"/>
      <w:r w:rsidRPr="00AC432D">
        <w:t>as mesmas</w:t>
      </w:r>
      <w:proofErr w:type="gramEnd"/>
      <w:r w:rsidRPr="00AC432D">
        <w:t xml:space="preserve">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ListParagraph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5EE28F06" w14:textId="646268CC" w:rsidR="000E06ED" w:rsidRPr="00AC432D" w:rsidRDefault="000E06ED">
      <w:pPr>
        <w:pStyle w:val="Heading1"/>
        <w:numPr>
          <w:ilvl w:val="0"/>
          <w:numId w:val="2"/>
        </w:numPr>
        <w:ind w:left="-993" w:firstLine="426"/>
      </w:pPr>
      <w:bookmarkStart w:id="2" w:name="_Hlk177630116"/>
      <w:r w:rsidRPr="00AC432D">
        <w:t>Esclarecimentos Técnicos e Desvios</w:t>
      </w:r>
    </w:p>
    <w:p w14:paraId="3495C501" w14:textId="77777777" w:rsidR="000E06ED" w:rsidRPr="00AC432D" w:rsidRDefault="000E06ED" w:rsidP="000E06ED">
      <w:pPr>
        <w:spacing w:after="0"/>
      </w:pPr>
    </w:p>
    <w:p w14:paraId="21288E7E" w14:textId="77777777" w:rsidR="00427DC7" w:rsidRPr="00AC432D" w:rsidRDefault="008647A2" w:rsidP="00427DC7">
      <w:pPr>
        <w:pStyle w:val="ListParagraph"/>
        <w:numPr>
          <w:ilvl w:val="0"/>
          <w:numId w:val="13"/>
        </w:numPr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4390ABF7" w14:textId="0C2C78F2" w:rsidR="008647A2" w:rsidRPr="00AC432D" w:rsidRDefault="008647A2" w:rsidP="00427DC7">
      <w:pPr>
        <w:pStyle w:val="ListParagraph"/>
        <w:numPr>
          <w:ilvl w:val="0"/>
          <w:numId w:val="13"/>
        </w:numPr>
        <w:rPr>
          <w:color w:val="3B3838" w:themeColor="background2" w:themeShade="40"/>
        </w:rPr>
      </w:pPr>
      <w:r w:rsidRPr="00AC432D">
        <w:rPr>
          <w:color w:val="3B3838" w:themeColor="background2" w:themeShade="40"/>
        </w:rPr>
        <w:t xml:space="preserve"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</w:t>
      </w:r>
      <w:proofErr w:type="gramStart"/>
      <w:r w:rsidRPr="00AC432D">
        <w:rPr>
          <w:color w:val="3B3838" w:themeColor="background2" w:themeShade="40"/>
        </w:rPr>
        <w:t>as mesmas</w:t>
      </w:r>
      <w:proofErr w:type="gramEnd"/>
      <w:r w:rsidRPr="00AC432D">
        <w:rPr>
          <w:color w:val="3B3838" w:themeColor="background2" w:themeShade="40"/>
        </w:rPr>
        <w:t xml:space="preserve"> serão repassadas de forma a objetivar o equilíbrio do contrato.</w:t>
      </w:r>
    </w:p>
    <w:bookmarkEnd w:id="2"/>
    <w:p w14:paraId="225AE08B" w14:textId="77777777" w:rsidR="0094467B" w:rsidRPr="00AC432D" w:rsidRDefault="0094467B">
      <w:pPr>
        <w:pStyle w:val="Heading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ListParagraph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3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Heading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3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8CBF" w14:textId="77777777" w:rsidR="00142657" w:rsidRDefault="00142657" w:rsidP="00945D0F">
      <w:r>
        <w:separator/>
      </w:r>
    </w:p>
  </w:endnote>
  <w:endnote w:type="continuationSeparator" w:id="0">
    <w:p w14:paraId="4986054F" w14:textId="77777777" w:rsidR="00142657" w:rsidRDefault="00142657" w:rsidP="00945D0F">
      <w:r>
        <w:continuationSeparator/>
      </w:r>
    </w:p>
  </w:endnote>
  <w:endnote w:type="continuationNotice" w:id="1">
    <w:p w14:paraId="06BC5EEF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Footer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1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824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Footer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243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2F45B" w14:textId="77777777" w:rsidR="00142657" w:rsidRDefault="00142657" w:rsidP="00945D0F">
      <w:r>
        <w:separator/>
      </w:r>
    </w:p>
  </w:footnote>
  <w:footnote w:type="continuationSeparator" w:id="0">
    <w:p w14:paraId="1713963D" w14:textId="77777777" w:rsidR="00142657" w:rsidRDefault="00142657" w:rsidP="00945D0F">
      <w:r>
        <w:continuationSeparator/>
      </w:r>
    </w:p>
  </w:footnote>
  <w:footnote w:type="continuationNotice" w:id="1">
    <w:p w14:paraId="2DF201D4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Header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8236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Header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8242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Dezemb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4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40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71</w:t>
    </w:r>
  </w:p>
  <w:p w14:paraId="21AD88E6" w14:textId="77777777" w:rsidR="00FE28DF" w:rsidRPr="00945D0F" w:rsidRDefault="00FE28DF" w:rsidP="00945D0F">
    <w:pPr>
      <w:pStyle w:val="Header"/>
      <w:rPr>
        <w:b/>
        <w:bCs/>
        <w:sz w:val="24"/>
        <w:szCs w:val="24"/>
      </w:rPr>
    </w:pPr>
  </w:p>
  <w:p w14:paraId="2E1C8C95" w14:textId="184A0540" w:rsidR="009A49ED" w:rsidRDefault="009A49ED">
    <w:pPr>
      <w:pStyle w:val="Header"/>
    </w:pPr>
  </w:p>
  <w:p w14:paraId="39AB07EA" w14:textId="77777777" w:rsidR="009C4AD3" w:rsidRDefault="009C4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5FAA8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7268"/>
    <w:rsid w:val="003C6437"/>
    <w:rsid w:val="003C71ED"/>
    <w:rsid w:val="003C7ABB"/>
    <w:rsid w:val="003D21BF"/>
    <w:rsid w:val="003D554E"/>
    <w:rsid w:val="003E464A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5AF"/>
    <w:rsid w:val="00C20710"/>
    <w:rsid w:val="00C2231D"/>
    <w:rsid w:val="00C3524D"/>
    <w:rsid w:val="00C35FB8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91ABE"/>
    <w:rsid w:val="00C961FB"/>
    <w:rsid w:val="00CA2706"/>
    <w:rsid w:val="00CA6820"/>
    <w:rsid w:val="00CB55D7"/>
    <w:rsid w:val="00CB74F4"/>
    <w:rsid w:val="00CC6E21"/>
    <w:rsid w:val="00CC7521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35F7"/>
    <w:rsid w:val="00F07265"/>
    <w:rsid w:val="00F14081"/>
    <w:rsid w:val="00F15BE8"/>
    <w:rsid w:val="00F160A2"/>
    <w:rsid w:val="00F43EA4"/>
    <w:rsid w:val="00F45D95"/>
    <w:rsid w:val="00F461FE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501F"/>
    <w:rsid w:val="00FF05FF"/>
    <w:rsid w:val="00FF51C4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Heading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Heading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Heading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Heading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Heading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Heading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Heading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Heading4"/>
    <w:next w:val="Heading4"/>
    <w:link w:val="Heading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Heading7">
    <w:name w:val="heading 7"/>
    <w:aliases w:val="T7,Fig.Tab.Gráf,Título 71,. [(1)],TITULO7"/>
    <w:basedOn w:val="Normal"/>
    <w:next w:val="Normal"/>
    <w:link w:val="Heading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8">
    <w:name w:val="heading 8"/>
    <w:aliases w:val="T8,Anexo,Título 81,. [(a)],TITULO8"/>
    <w:basedOn w:val="Normal"/>
    <w:next w:val="Normal"/>
    <w:link w:val="Heading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Heading9">
    <w:name w:val="heading 9"/>
    <w:aliases w:val="T9,App Heading,Título 91,. [(iii)],Título 9 - Anexos,(Apêndice),TITULO9,Heading 9 Char"/>
    <w:basedOn w:val="Normal"/>
    <w:next w:val="Normal"/>
    <w:link w:val="Heading9Char1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abeçalho1"/>
    <w:basedOn w:val="Normal"/>
    <w:link w:val="Head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aliases w:val="Cabeçalho1 Char"/>
    <w:basedOn w:val="DefaultParagraphFont"/>
    <w:link w:val="Header"/>
    <w:uiPriority w:val="99"/>
    <w:rsid w:val="003402A3"/>
  </w:style>
  <w:style w:type="paragraph" w:styleId="Footer">
    <w:name w:val="footer"/>
    <w:basedOn w:val="Normal"/>
    <w:link w:val="Footer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02A3"/>
  </w:style>
  <w:style w:type="paragraph" w:styleId="Title">
    <w:name w:val="Title"/>
    <w:basedOn w:val="Normal"/>
    <w:next w:val="Normal"/>
    <w:link w:val="Title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ListParagraph">
    <w:name w:val="List Paragraph"/>
    <w:basedOn w:val="Normal"/>
    <w:uiPriority w:val="34"/>
    <w:qFormat/>
    <w:rsid w:val="00945D0F"/>
    <w:pPr>
      <w:ind w:left="720"/>
      <w:contextualSpacing/>
    </w:pPr>
  </w:style>
  <w:style w:type="character" w:customStyle="1" w:styleId="Heading2Char">
    <w:name w:val="Heading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DefaultParagraphFont"/>
    <w:link w:val="Heading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leGrid">
    <w:name w:val="Table Grid"/>
    <w:basedOn w:val="Table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h4 Char,h41 Char,l4 Char,4 Char,H4 Char,4 dash Char,d Char,3 Char,Schedules Char,Appendices Char,Schedules1 Char,Schedules2 Char,Schedules11 Char,Sub-Minor Char,Heading4 Char,H4-Heading 4 Char,heading4 Char,a. Char,44 Char,I4 Char,T4 Char"/>
    <w:basedOn w:val="DefaultParagraphFont"/>
    <w:link w:val="Heading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Heading5Char">
    <w:name w:val="Heading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DefaultParagraphFont"/>
    <w:link w:val="Heading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Heading6Char">
    <w:name w:val="Heading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DefaultParagraphFont"/>
    <w:link w:val="Heading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Heading7Char">
    <w:name w:val="Heading 7 Char"/>
    <w:aliases w:val="T7 Char,Fig.Tab.Gráf Char,Título 71 Char,. [(1)] Char,TITULO7 Char"/>
    <w:basedOn w:val="DefaultParagraphFont"/>
    <w:link w:val="Heading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8Char">
    <w:name w:val="Heading 8 Char"/>
    <w:aliases w:val="T8 Char,Anexo Char,Título 81 Char,. [(a)] Char,TITULO8 Char"/>
    <w:basedOn w:val="DefaultParagraphFont"/>
    <w:link w:val="Heading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Heading9Char1">
    <w:name w:val="Heading 9 Char1"/>
    <w:aliases w:val="T9 Char,App Heading Char,Título 91 Char,. [(iii)] Char,Título 9 - Anexos Char,(Apêndice) Char,TITULO9 Char,Heading 9 Char Char"/>
    <w:basedOn w:val="DefaultParagraphFont"/>
    <w:link w:val="Heading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BodyText">
    <w:name w:val="Body Text"/>
    <w:basedOn w:val="Normal"/>
    <w:link w:val="BodyText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BodyTextChar">
    <w:name w:val="Body Text Char"/>
    <w:basedOn w:val="DefaultParagraphFont"/>
    <w:link w:val="BodyText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Strong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821E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0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CommentReference">
    <w:name w:val="annotation reference"/>
    <w:basedOn w:val="DefaultParagraphFont"/>
    <w:uiPriority w:val="99"/>
    <w:semiHidden/>
    <w:unhideWhenUsed/>
    <w:rsid w:val="00DD5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1344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10</cp:revision>
  <dcterms:created xsi:type="dcterms:W3CDTF">2024-07-02T17:58:00Z</dcterms:created>
  <dcterms:modified xsi:type="dcterms:W3CDTF">2024-12-2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